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57" w:type="dxa"/>
        <w:tblInd w:w="-743" w:type="dxa"/>
        <w:tblLook w:val="04A0"/>
      </w:tblPr>
      <w:tblGrid>
        <w:gridCol w:w="8222"/>
        <w:gridCol w:w="2835"/>
      </w:tblGrid>
      <w:tr w:rsidR="009B0407" w:rsidTr="00473566"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9E26F2" w:rsidRDefault="00214914" w:rsidP="000652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QUERIMENTO DE CREDENCIAL</w:t>
            </w:r>
          </w:p>
          <w:p w:rsidR="009B0407" w:rsidRPr="00121077" w:rsidRDefault="00214914" w:rsidP="000652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 DEFICIENT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9B0407" w:rsidRPr="00121077" w:rsidRDefault="009B0407" w:rsidP="009B040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º</w:t>
            </w:r>
          </w:p>
        </w:tc>
      </w:tr>
      <w:tr w:rsidR="009B0407" w:rsidTr="0047356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7" w:rsidRPr="00121077" w:rsidRDefault="009B0407" w:rsidP="009B0407">
            <w:pPr>
              <w:jc w:val="center"/>
              <w:rPr>
                <w:sz w:val="20"/>
                <w:szCs w:val="20"/>
              </w:rPr>
            </w:pPr>
            <w:r w:rsidRPr="00121077">
              <w:rPr>
                <w:sz w:val="28"/>
                <w:szCs w:val="28"/>
              </w:rPr>
              <w:t>FICHA DE INSCRIÇÃO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407" w:rsidRPr="00121077" w:rsidRDefault="009B0407" w:rsidP="009B0407">
            <w:pPr>
              <w:rPr>
                <w:sz w:val="20"/>
                <w:szCs w:val="20"/>
              </w:rPr>
            </w:pPr>
          </w:p>
        </w:tc>
      </w:tr>
      <w:tr w:rsidR="00121077" w:rsidTr="002B3F09">
        <w:trPr>
          <w:trHeight w:val="13016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:rsidR="00AC0DAF" w:rsidRPr="009A3B00" w:rsidRDefault="009A3B00" w:rsidP="009A3B00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588"/>
              <w:gridCol w:w="3828"/>
              <w:gridCol w:w="5387"/>
            </w:tblGrid>
            <w:tr w:rsidR="00985D42" w:rsidTr="001325EE">
              <w:trPr>
                <w:jc w:val="center"/>
              </w:trPr>
              <w:tc>
                <w:tcPr>
                  <w:tcW w:w="10803" w:type="dxa"/>
                  <w:gridSpan w:val="3"/>
                  <w:shd w:val="solid" w:color="auto" w:fill="auto"/>
                </w:tcPr>
                <w:p w:rsidR="00985D42" w:rsidRPr="009B0407" w:rsidRDefault="00985D42" w:rsidP="007E686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SOLICITAÇÃO</w:t>
                  </w:r>
                </w:p>
              </w:tc>
            </w:tr>
            <w:tr w:rsidR="009A3B00" w:rsidTr="001325EE">
              <w:trPr>
                <w:trHeight w:val="719"/>
                <w:jc w:val="center"/>
              </w:trPr>
              <w:tc>
                <w:tcPr>
                  <w:tcW w:w="1588" w:type="dxa"/>
                </w:tcPr>
                <w:p w:rsidR="009A3B00" w:rsidRDefault="000543CB" w:rsidP="009A3B00">
                  <w:pPr>
                    <w:widowControl w:val="0"/>
                    <w:autoSpaceDE w:val="0"/>
                    <w:autoSpaceDN w:val="0"/>
                    <w:adjustRightInd w:val="0"/>
                    <w:spacing w:before="110" w:line="239" w:lineRule="auto"/>
                    <w:ind w:left="100"/>
                    <w:rPr>
                      <w:sz w:val="16"/>
                      <w:szCs w:val="16"/>
                    </w:rPr>
                  </w:pPr>
                  <w:r w:rsidRPr="000543CB">
                    <w:rPr>
                      <w:b/>
                      <w:noProof/>
                      <w:sz w:val="16"/>
                      <w:szCs w:val="16"/>
                    </w:rPr>
                    <w:pict>
                      <v:rect id="_x0000_s1067" style="position:absolute;left:0;text-align:left;margin-left:0;margin-top:4.9pt;width:7.5pt;height:7.15pt;z-index:251694080;mso-position-horizontal-relative:text;mso-position-vertical-relative:text"/>
                    </w:pict>
                  </w:r>
                  <w:r w:rsidR="009A3B00">
                    <w:rPr>
                      <w:sz w:val="24"/>
                      <w:szCs w:val="24"/>
                    </w:rPr>
                    <w:t xml:space="preserve">  </w:t>
                  </w:r>
                  <w:r w:rsidR="009A3B00" w:rsidRPr="00985D42">
                    <w:rPr>
                      <w:sz w:val="16"/>
                      <w:szCs w:val="16"/>
                    </w:rPr>
                    <w:t xml:space="preserve"> INICIAL</w:t>
                  </w:r>
                  <w:r w:rsidR="009A3B00">
                    <w:rPr>
                      <w:sz w:val="16"/>
                      <w:szCs w:val="16"/>
                    </w:rPr>
                    <w:t xml:space="preserve">  </w:t>
                  </w:r>
                </w:p>
                <w:p w:rsidR="009A3B00" w:rsidRPr="00985D42" w:rsidRDefault="000543CB" w:rsidP="009A3B00">
                  <w:pPr>
                    <w:widowControl w:val="0"/>
                    <w:autoSpaceDE w:val="0"/>
                    <w:autoSpaceDN w:val="0"/>
                    <w:adjustRightInd w:val="0"/>
                    <w:spacing w:before="110" w:line="239" w:lineRule="auto"/>
                    <w:ind w:left="100"/>
                    <w:rPr>
                      <w:sz w:val="16"/>
                      <w:szCs w:val="16"/>
                    </w:rPr>
                  </w:pPr>
                  <w:r w:rsidRPr="000543CB">
                    <w:rPr>
                      <w:b/>
                      <w:noProof/>
                      <w:sz w:val="16"/>
                      <w:szCs w:val="16"/>
                    </w:rPr>
                    <w:pict>
                      <v:rect id="_x0000_s1068" style="position:absolute;left:0;text-align:left;margin-left:0;margin-top:4pt;width:7.5pt;height:7.15pt;z-index:251693056"/>
                    </w:pict>
                  </w:r>
                  <w:r w:rsidR="009A3B00" w:rsidRPr="00985D42">
                    <w:rPr>
                      <w:sz w:val="16"/>
                      <w:szCs w:val="16"/>
                    </w:rPr>
                    <w:t xml:space="preserve"> </w:t>
                  </w:r>
                  <w:r w:rsidR="009A3B00">
                    <w:rPr>
                      <w:sz w:val="16"/>
                      <w:szCs w:val="16"/>
                    </w:rPr>
                    <w:t xml:space="preserve">  </w:t>
                  </w:r>
                  <w:r w:rsidR="009A3B00" w:rsidRPr="00985D42">
                    <w:rPr>
                      <w:sz w:val="16"/>
                      <w:szCs w:val="16"/>
                    </w:rPr>
                    <w:t xml:space="preserve">RENOVAÇÃO       </w:t>
                  </w:r>
                </w:p>
                <w:p w:rsidR="009A3B00" w:rsidRPr="00985D42" w:rsidRDefault="009A3B00" w:rsidP="00985D4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7" w:lineRule="auto"/>
                    <w:ind w:left="920" w:right="231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right w:val="nil"/>
                  </w:tcBorders>
                </w:tcPr>
                <w:p w:rsidR="009A3B00" w:rsidRPr="00985D42" w:rsidRDefault="009A3B00" w:rsidP="009A3B00">
                  <w:pPr>
                    <w:widowControl w:val="0"/>
                    <w:tabs>
                      <w:tab w:val="left" w:pos="462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="000543CB" w:rsidRPr="000543CB">
                    <w:rPr>
                      <w:b/>
                      <w:bCs/>
                      <w:noProof/>
                      <w:sz w:val="16"/>
                      <w:szCs w:val="16"/>
                    </w:rPr>
                    <w:pict>
                      <v:rect id="_x0000_s1069" style="position:absolute;margin-left:6.75pt;margin-top:5.85pt;width:7.5pt;height:7.15pt;z-index:251695104;mso-position-horizontal-relative:text;mso-position-vertical-relative:text"/>
                    </w:pict>
                  </w:r>
                  <w:r w:rsidRPr="00985D4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5D42">
                    <w:rPr>
                      <w:sz w:val="16"/>
                      <w:szCs w:val="16"/>
                    </w:rPr>
                    <w:t>SUBSTITUIÇÃO (Dentro do prazo de validade</w:t>
                  </w:r>
                  <w:proofErr w:type="gramStart"/>
                  <w:r w:rsidRPr="00985D42">
                    <w:rPr>
                      <w:sz w:val="16"/>
                      <w:szCs w:val="16"/>
                    </w:rPr>
                    <w:t>)</w:t>
                  </w:r>
                  <w:proofErr w:type="gramEnd"/>
                  <w:r w:rsidRPr="009A3B00">
                    <w:rPr>
                      <w:sz w:val="4"/>
                      <w:szCs w:val="4"/>
                    </w:rPr>
                    <w:br/>
                  </w:r>
                  <w:r w:rsidRPr="009A3B00"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  <w:r w:rsidRPr="00985D42">
                    <w:rPr>
                      <w:sz w:val="16"/>
                      <w:szCs w:val="16"/>
                    </w:rPr>
                    <w:t>(    ) Perda   (    ) Furto</w:t>
                  </w:r>
                  <w:r>
                    <w:rPr>
                      <w:sz w:val="16"/>
                      <w:szCs w:val="16"/>
                    </w:rPr>
                    <w:t xml:space="preserve">   (    ) Roubo   (    ) Dano</w:t>
                  </w:r>
                </w:p>
                <w:p w:rsidR="009A3B00" w:rsidRPr="009A3B00" w:rsidRDefault="009A3B00" w:rsidP="009A3B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7" w:lineRule="auto"/>
                    <w:ind w:right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left w:val="nil"/>
                  </w:tcBorders>
                </w:tcPr>
                <w:p w:rsidR="009A3B00" w:rsidRDefault="009A3B00" w:rsidP="009E26F2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before="120" w:line="237" w:lineRule="auto"/>
                    <w:ind w:left="459" w:right="63" w:hanging="283"/>
                    <w:jc w:val="both"/>
                    <w:rPr>
                      <w:sz w:val="16"/>
                      <w:szCs w:val="16"/>
                    </w:rPr>
                  </w:pPr>
                  <w:r w:rsidRPr="00985D42">
                    <w:rPr>
                      <w:sz w:val="16"/>
                      <w:szCs w:val="16"/>
                    </w:rPr>
                    <w:t>Cópia do Boletim</w:t>
                  </w:r>
                  <w:r w:rsidR="009E26F2">
                    <w:rPr>
                      <w:sz w:val="16"/>
                      <w:szCs w:val="16"/>
                    </w:rPr>
                    <w:t xml:space="preserve"> </w:t>
                  </w:r>
                  <w:r w:rsidRPr="00985D42">
                    <w:rPr>
                      <w:sz w:val="16"/>
                      <w:szCs w:val="16"/>
                    </w:rPr>
                    <w:t xml:space="preserve">de Ocorrência, quando for o </w:t>
                  </w:r>
                  <w:proofErr w:type="gramStart"/>
                  <w:r w:rsidRPr="00985D42">
                    <w:rPr>
                      <w:sz w:val="16"/>
                      <w:szCs w:val="16"/>
                    </w:rPr>
                    <w:t>caso</w:t>
                  </w:r>
                  <w:proofErr w:type="gramEnd"/>
                </w:p>
                <w:p w:rsidR="009A3B00" w:rsidRPr="009A3B00" w:rsidRDefault="009A3B00" w:rsidP="009E26F2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before="120" w:line="237" w:lineRule="auto"/>
                    <w:ind w:left="459" w:right="63" w:hanging="283"/>
                    <w:jc w:val="both"/>
                    <w:rPr>
                      <w:sz w:val="16"/>
                      <w:szCs w:val="16"/>
                    </w:rPr>
                  </w:pPr>
                  <w:r w:rsidRPr="009A3B00">
                    <w:rPr>
                      <w:sz w:val="16"/>
                      <w:szCs w:val="16"/>
                    </w:rPr>
                    <w:t>Em caso de dano ou renovação, devolver o cartão antigo.</w:t>
                  </w:r>
                </w:p>
              </w:tc>
            </w:tr>
          </w:tbl>
          <w:p w:rsidR="00AC0DAF" w:rsidRPr="00120C21" w:rsidRDefault="00AC0DAF" w:rsidP="00120C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rPr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163"/>
              <w:gridCol w:w="1980"/>
              <w:gridCol w:w="430"/>
              <w:gridCol w:w="155"/>
              <w:gridCol w:w="1404"/>
              <w:gridCol w:w="440"/>
              <w:gridCol w:w="526"/>
              <w:gridCol w:w="1884"/>
              <w:gridCol w:w="159"/>
              <w:gridCol w:w="550"/>
              <w:gridCol w:w="2112"/>
            </w:tblGrid>
            <w:tr w:rsidR="009B0407" w:rsidTr="001325EE">
              <w:trPr>
                <w:jc w:val="center"/>
              </w:trPr>
              <w:tc>
                <w:tcPr>
                  <w:tcW w:w="10803" w:type="dxa"/>
                  <w:gridSpan w:val="11"/>
                  <w:shd w:val="solid" w:color="auto" w:fill="auto"/>
                </w:tcPr>
                <w:p w:rsidR="009B0407" w:rsidRPr="009B0407" w:rsidRDefault="009B0407" w:rsidP="009B040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B0407">
                    <w:rPr>
                      <w:b/>
                      <w:color w:val="FFFFFF" w:themeColor="background1"/>
                      <w:sz w:val="20"/>
                      <w:szCs w:val="20"/>
                    </w:rPr>
                    <w:t>REQUERENTE</w:t>
                  </w:r>
                </w:p>
              </w:tc>
            </w:tr>
            <w:tr w:rsidR="00121077" w:rsidTr="009E26F2">
              <w:trPr>
                <w:trHeight w:val="388"/>
                <w:jc w:val="center"/>
              </w:trPr>
              <w:tc>
                <w:tcPr>
                  <w:tcW w:w="7982" w:type="dxa"/>
                  <w:gridSpan w:val="8"/>
                </w:tcPr>
                <w:p w:rsidR="00121077" w:rsidRPr="0093042D" w:rsidRDefault="0093042D" w:rsidP="00AC0DAF">
                  <w:pPr>
                    <w:spacing w:before="20"/>
                    <w:ind w:left="-57"/>
                    <w:rPr>
                      <w:sz w:val="14"/>
                      <w:szCs w:val="14"/>
                    </w:rPr>
                  </w:pPr>
                  <w:r w:rsidRPr="0093042D">
                    <w:rPr>
                      <w:sz w:val="14"/>
                      <w:szCs w:val="14"/>
                    </w:rPr>
                    <w:t xml:space="preserve">NOME </w:t>
                  </w:r>
                  <w:r w:rsidR="00AC0DAF">
                    <w:rPr>
                      <w:sz w:val="14"/>
                      <w:szCs w:val="14"/>
                    </w:rPr>
                    <w:t>DO SOLICITANTE</w:t>
                  </w:r>
                </w:p>
              </w:tc>
              <w:tc>
                <w:tcPr>
                  <w:tcW w:w="2821" w:type="dxa"/>
                  <w:gridSpan w:val="3"/>
                </w:tcPr>
                <w:p w:rsidR="00121077" w:rsidRDefault="0093042D" w:rsidP="0012107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 DE NASC.</w:t>
                  </w:r>
                </w:p>
                <w:p w:rsidR="0093042D" w:rsidRPr="0093042D" w:rsidRDefault="0093042D" w:rsidP="009304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</w:t>
                  </w:r>
                  <w:r w:rsidRPr="0093042D">
                    <w:rPr>
                      <w:sz w:val="28"/>
                      <w:szCs w:val="28"/>
                    </w:rPr>
                    <w:t xml:space="preserve">/        / </w:t>
                  </w:r>
                </w:p>
              </w:tc>
            </w:tr>
            <w:tr w:rsidR="00942115" w:rsidTr="001325EE">
              <w:trPr>
                <w:jc w:val="center"/>
              </w:trPr>
              <w:tc>
                <w:tcPr>
                  <w:tcW w:w="1163" w:type="dxa"/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XO</w:t>
                  </w:r>
                </w:p>
                <w:p w:rsidR="00942115" w:rsidRDefault="00942115" w:rsidP="0093042D">
                  <w:pPr>
                    <w:rPr>
                      <w:sz w:val="14"/>
                      <w:szCs w:val="14"/>
                    </w:rPr>
                  </w:pPr>
                </w:p>
                <w:p w:rsidR="00942115" w:rsidRPr="0093042D" w:rsidRDefault="000543CB" w:rsidP="0093042D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pict>
                      <v:rect id="_x0000_s1042" style="position:absolute;margin-left:21.75pt;margin-top:-.85pt;width:7.5pt;height:7.15pt;z-index:251679744"/>
                    </w:pict>
                  </w:r>
                  <w:r w:rsidRPr="000543CB">
                    <w:rPr>
                      <w:noProof/>
                      <w:sz w:val="28"/>
                      <w:szCs w:val="28"/>
                    </w:rPr>
                    <w:pict>
                      <v:rect id="_x0000_s1041" style="position:absolute;margin-left:-3pt;margin-top:-.85pt;width:7.5pt;height:7.15pt;z-index:251678720"/>
                    </w:pict>
                  </w:r>
                  <w:r w:rsidR="00942115">
                    <w:rPr>
                      <w:sz w:val="14"/>
                      <w:szCs w:val="14"/>
                    </w:rPr>
                    <w:t xml:space="preserve">     </w:t>
                  </w:r>
                  <w:r w:rsidR="00942115" w:rsidRPr="0093042D">
                    <w:rPr>
                      <w:sz w:val="14"/>
                      <w:szCs w:val="14"/>
                    </w:rPr>
                    <w:t>M</w:t>
                  </w:r>
                  <w:r w:rsidR="00942115">
                    <w:rPr>
                      <w:sz w:val="14"/>
                      <w:szCs w:val="14"/>
                    </w:rPr>
                    <w:t xml:space="preserve">          F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</w:tcPr>
                <w:p w:rsidR="00942115" w:rsidRP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G</w:t>
                  </w:r>
                </w:p>
              </w:tc>
              <w:tc>
                <w:tcPr>
                  <w:tcW w:w="5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/RG</w:t>
                  </w:r>
                </w:p>
                <w:p w:rsidR="00942115" w:rsidRPr="00942115" w:rsidRDefault="00942115" w:rsidP="0094211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PF</w:t>
                  </w:r>
                </w:p>
                <w:p w:rsidR="00942115" w:rsidRPr="00942115" w:rsidRDefault="00942115" w:rsidP="0094211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05" w:type="dxa"/>
                  <w:gridSpan w:val="4"/>
                  <w:tcBorders>
                    <w:left w:val="single" w:sz="4" w:space="0" w:color="auto"/>
                  </w:tcBorders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-MAIL</w:t>
                  </w:r>
                </w:p>
                <w:p w:rsidR="00942115" w:rsidRPr="00942115" w:rsidRDefault="00942115" w:rsidP="00942115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121077" w:rsidTr="001325EE">
              <w:trPr>
                <w:jc w:val="center"/>
              </w:trPr>
              <w:tc>
                <w:tcPr>
                  <w:tcW w:w="8691" w:type="dxa"/>
                  <w:gridSpan w:val="10"/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NDEREÇO</w:t>
                  </w:r>
                </w:p>
                <w:p w:rsidR="00121077" w:rsidRPr="0093042D" w:rsidRDefault="00121077" w:rsidP="001210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2" w:type="dxa"/>
                </w:tcPr>
                <w:p w:rsidR="00121077" w:rsidRPr="009B0407" w:rsidRDefault="00942115" w:rsidP="009B0407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º</w:t>
                  </w:r>
                </w:p>
              </w:tc>
            </w:tr>
            <w:tr w:rsidR="00A26AF3" w:rsidTr="00A26AF3">
              <w:trPr>
                <w:trHeight w:val="446"/>
                <w:jc w:val="center"/>
              </w:trPr>
              <w:tc>
                <w:tcPr>
                  <w:tcW w:w="3573" w:type="dxa"/>
                  <w:gridSpan w:val="3"/>
                  <w:tcBorders>
                    <w:right w:val="single" w:sz="4" w:space="0" w:color="auto"/>
                  </w:tcBorders>
                </w:tcPr>
                <w:p w:rsidR="00A26AF3" w:rsidRPr="009B0407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 w:rsidRPr="009B0407">
                    <w:rPr>
                      <w:sz w:val="14"/>
                      <w:szCs w:val="14"/>
                    </w:rPr>
                    <w:t>BAIRRO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F3" w:rsidRPr="009B0407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IDADE</w:t>
                  </w:r>
                  <w:r>
                    <w:rPr>
                      <w:sz w:val="14"/>
                      <w:szCs w:val="14"/>
                    </w:rPr>
                    <w:br/>
                  </w:r>
                  <w:r w:rsidRPr="009B0407">
                    <w:rPr>
                      <w:b/>
                      <w:sz w:val="24"/>
                      <w:szCs w:val="24"/>
                    </w:rPr>
                    <w:t>ITANHAÉM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</w:tcBorders>
                </w:tcPr>
                <w:p w:rsidR="00A26AF3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</w:t>
                  </w:r>
                </w:p>
                <w:p w:rsidR="00A26AF3" w:rsidRPr="009B0407" w:rsidRDefault="00A26AF3" w:rsidP="009B0407">
                  <w:pPr>
                    <w:spacing w:line="36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r w:rsidRPr="009B0407">
                    <w:rPr>
                      <w:b/>
                      <w:sz w:val="24"/>
                      <w:szCs w:val="24"/>
                    </w:rPr>
                    <w:t>SP</w:t>
                  </w:r>
                </w:p>
              </w:tc>
              <w:tc>
                <w:tcPr>
                  <w:tcW w:w="2569" w:type="dxa"/>
                  <w:gridSpan w:val="3"/>
                  <w:tcBorders>
                    <w:right w:val="single" w:sz="4" w:space="0" w:color="auto"/>
                  </w:tcBorders>
                </w:tcPr>
                <w:p w:rsidR="00A26AF3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ELEFONE:</w:t>
                  </w:r>
                </w:p>
                <w:p w:rsidR="00A26AF3" w:rsidRPr="00A26AF3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proofErr w:type="gramStart"/>
                  <w:r w:rsidRPr="00A26AF3">
                    <w:rPr>
                      <w:sz w:val="24"/>
                      <w:szCs w:val="24"/>
                    </w:rPr>
                    <w:t xml:space="preserve">(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A26AF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62" w:type="dxa"/>
                  <w:gridSpan w:val="2"/>
                  <w:tcBorders>
                    <w:left w:val="single" w:sz="4" w:space="0" w:color="auto"/>
                  </w:tcBorders>
                </w:tcPr>
                <w:p w:rsidR="00A26AF3" w:rsidRDefault="00A26AF3" w:rsidP="00A26AF3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ELULAR:</w:t>
                  </w:r>
                </w:p>
                <w:p w:rsidR="00A26AF3" w:rsidRPr="009B0407" w:rsidRDefault="00A26AF3" w:rsidP="00A26AF3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proofErr w:type="gramStart"/>
                  <w:r w:rsidRPr="00A26AF3">
                    <w:rPr>
                      <w:sz w:val="24"/>
                      <w:szCs w:val="24"/>
                    </w:rPr>
                    <w:t xml:space="preserve">(     </w:t>
                  </w:r>
                  <w:proofErr w:type="gramEnd"/>
                  <w:r w:rsidRPr="00A26AF3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C534F0" w:rsidRDefault="00363648" w:rsidP="00121077">
            <w:pPr>
              <w:rPr>
                <w:color w:val="FFFFFF" w:themeColor="background1"/>
                <w:sz w:val="16"/>
                <w:szCs w:val="16"/>
              </w:rPr>
            </w:pPr>
            <w:r w:rsidRPr="00363648">
              <w:rPr>
                <w:color w:val="FFFFFF" w:themeColor="background1"/>
                <w:sz w:val="16"/>
                <w:szCs w:val="16"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163"/>
              <w:gridCol w:w="1980"/>
              <w:gridCol w:w="430"/>
              <w:gridCol w:w="155"/>
              <w:gridCol w:w="1404"/>
              <w:gridCol w:w="440"/>
              <w:gridCol w:w="526"/>
              <w:gridCol w:w="1884"/>
              <w:gridCol w:w="709"/>
              <w:gridCol w:w="2112"/>
            </w:tblGrid>
            <w:tr w:rsidR="00C534F0" w:rsidTr="00F9426C">
              <w:trPr>
                <w:jc w:val="center"/>
              </w:trPr>
              <w:tc>
                <w:tcPr>
                  <w:tcW w:w="10803" w:type="dxa"/>
                  <w:gridSpan w:val="10"/>
                  <w:shd w:val="solid" w:color="auto" w:fill="auto"/>
                </w:tcPr>
                <w:p w:rsidR="00C534F0" w:rsidRPr="009B0407" w:rsidRDefault="00C534F0" w:rsidP="00C534F0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B0407">
                    <w:rPr>
                      <w:b/>
                      <w:color w:val="FFFFFF" w:themeColor="background1"/>
                      <w:sz w:val="20"/>
                      <w:szCs w:val="20"/>
                    </w:rPr>
                    <w:t>R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EPRESENTANTE LEGAL (QUANDO INCAPAZ)</w:t>
                  </w:r>
                </w:p>
              </w:tc>
            </w:tr>
            <w:tr w:rsidR="00C534F0" w:rsidTr="00F9426C">
              <w:trPr>
                <w:jc w:val="center"/>
              </w:trPr>
              <w:tc>
                <w:tcPr>
                  <w:tcW w:w="7982" w:type="dxa"/>
                  <w:gridSpan w:val="8"/>
                </w:tcPr>
                <w:p w:rsidR="00C534F0" w:rsidRPr="0093042D" w:rsidRDefault="00C534F0" w:rsidP="00F9426C">
                  <w:pPr>
                    <w:spacing w:before="20"/>
                    <w:ind w:left="-57"/>
                    <w:rPr>
                      <w:sz w:val="14"/>
                      <w:szCs w:val="14"/>
                    </w:rPr>
                  </w:pPr>
                  <w:r w:rsidRPr="0093042D">
                    <w:rPr>
                      <w:sz w:val="14"/>
                      <w:szCs w:val="14"/>
                    </w:rPr>
                    <w:t xml:space="preserve">NOME </w:t>
                  </w:r>
                  <w:r>
                    <w:rPr>
                      <w:sz w:val="14"/>
                      <w:szCs w:val="14"/>
                    </w:rPr>
                    <w:t>DO REPRESENTANTE LEGAL</w:t>
                  </w:r>
                </w:p>
              </w:tc>
              <w:tc>
                <w:tcPr>
                  <w:tcW w:w="2821" w:type="dxa"/>
                  <w:gridSpan w:val="2"/>
                </w:tcPr>
                <w:p w:rsidR="00C534F0" w:rsidRDefault="00C534F0" w:rsidP="00F942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 DE NASC.</w:t>
                  </w:r>
                </w:p>
                <w:p w:rsidR="00C534F0" w:rsidRPr="0093042D" w:rsidRDefault="00C534F0" w:rsidP="00F942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</w:t>
                  </w:r>
                  <w:r w:rsidRPr="0093042D">
                    <w:rPr>
                      <w:sz w:val="28"/>
                      <w:szCs w:val="28"/>
                    </w:rPr>
                    <w:t xml:space="preserve">/        / </w:t>
                  </w:r>
                </w:p>
              </w:tc>
            </w:tr>
            <w:tr w:rsidR="00C534F0" w:rsidTr="00F9426C">
              <w:trPr>
                <w:jc w:val="center"/>
              </w:trPr>
              <w:tc>
                <w:tcPr>
                  <w:tcW w:w="1163" w:type="dxa"/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XO</w:t>
                  </w:r>
                </w:p>
                <w:p w:rsidR="00C534F0" w:rsidRDefault="00C534F0" w:rsidP="00F9426C">
                  <w:pPr>
                    <w:rPr>
                      <w:sz w:val="14"/>
                      <w:szCs w:val="14"/>
                    </w:rPr>
                  </w:pPr>
                </w:p>
                <w:p w:rsidR="00C534F0" w:rsidRPr="0093042D" w:rsidRDefault="000543CB" w:rsidP="00F9426C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pict>
                      <v:rect id="_x0000_s1071" style="position:absolute;margin-left:21.75pt;margin-top:-.85pt;width:7.5pt;height:7.15pt;z-index:251698176"/>
                    </w:pict>
                  </w:r>
                  <w:r w:rsidRPr="000543CB">
                    <w:rPr>
                      <w:noProof/>
                      <w:sz w:val="28"/>
                      <w:szCs w:val="28"/>
                    </w:rPr>
                    <w:pict>
                      <v:rect id="_x0000_s1070" style="position:absolute;margin-left:-3pt;margin-top:-.85pt;width:7.5pt;height:7.15pt;z-index:251697152"/>
                    </w:pict>
                  </w:r>
                  <w:r w:rsidR="00C534F0">
                    <w:rPr>
                      <w:sz w:val="14"/>
                      <w:szCs w:val="14"/>
                    </w:rPr>
                    <w:t xml:space="preserve">     </w:t>
                  </w:r>
                  <w:r w:rsidR="00C534F0" w:rsidRPr="0093042D">
                    <w:rPr>
                      <w:sz w:val="14"/>
                      <w:szCs w:val="14"/>
                    </w:rPr>
                    <w:t>M</w:t>
                  </w:r>
                  <w:r w:rsidR="00C534F0">
                    <w:rPr>
                      <w:sz w:val="14"/>
                      <w:szCs w:val="14"/>
                    </w:rPr>
                    <w:t xml:space="preserve">          F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</w:tcPr>
                <w:p w:rsidR="00C534F0" w:rsidRPr="00942115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G</w:t>
                  </w:r>
                </w:p>
              </w:tc>
              <w:tc>
                <w:tcPr>
                  <w:tcW w:w="5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/RG</w:t>
                  </w:r>
                </w:p>
                <w:p w:rsidR="00C534F0" w:rsidRPr="00942115" w:rsidRDefault="00C534F0" w:rsidP="00F9426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PF</w:t>
                  </w:r>
                </w:p>
                <w:p w:rsidR="00C534F0" w:rsidRPr="00942115" w:rsidRDefault="00C534F0" w:rsidP="00F9426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05" w:type="dxa"/>
                  <w:gridSpan w:val="3"/>
                  <w:tcBorders>
                    <w:left w:val="single" w:sz="4" w:space="0" w:color="auto"/>
                  </w:tcBorders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-MAIL</w:t>
                  </w:r>
                </w:p>
                <w:p w:rsidR="00C534F0" w:rsidRPr="00942115" w:rsidRDefault="00C534F0" w:rsidP="00F9426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C534F0" w:rsidTr="00F9426C">
              <w:trPr>
                <w:jc w:val="center"/>
              </w:trPr>
              <w:tc>
                <w:tcPr>
                  <w:tcW w:w="8691" w:type="dxa"/>
                  <w:gridSpan w:val="9"/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NDEREÇO</w:t>
                  </w:r>
                </w:p>
                <w:p w:rsidR="00C534F0" w:rsidRPr="0093042D" w:rsidRDefault="00C534F0" w:rsidP="00F9426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2" w:type="dxa"/>
                </w:tcPr>
                <w:p w:rsidR="00C534F0" w:rsidRPr="009B0407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º</w:t>
                  </w:r>
                </w:p>
              </w:tc>
            </w:tr>
            <w:tr w:rsidR="00C534F0" w:rsidTr="00F9426C">
              <w:trPr>
                <w:trHeight w:val="516"/>
                <w:jc w:val="center"/>
              </w:trPr>
              <w:tc>
                <w:tcPr>
                  <w:tcW w:w="3573" w:type="dxa"/>
                  <w:gridSpan w:val="3"/>
                  <w:tcBorders>
                    <w:right w:val="single" w:sz="4" w:space="0" w:color="auto"/>
                  </w:tcBorders>
                </w:tcPr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 w:rsidRPr="009B0407">
                    <w:rPr>
                      <w:sz w:val="14"/>
                      <w:szCs w:val="14"/>
                    </w:rPr>
                    <w:t>BAIRRO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IDADE</w:t>
                  </w:r>
                  <w:r>
                    <w:rPr>
                      <w:sz w:val="14"/>
                      <w:szCs w:val="14"/>
                    </w:rPr>
                    <w:br/>
                  </w:r>
                  <w:r w:rsidRPr="009B0407">
                    <w:rPr>
                      <w:b/>
                      <w:sz w:val="24"/>
                      <w:szCs w:val="24"/>
                    </w:rPr>
                    <w:t>ITANHAÉM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</w:tcBorders>
                </w:tcPr>
                <w:p w:rsidR="00C534F0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</w:t>
                  </w:r>
                </w:p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r w:rsidRPr="009B0407">
                    <w:rPr>
                      <w:b/>
                      <w:sz w:val="24"/>
                      <w:szCs w:val="24"/>
                    </w:rPr>
                    <w:t>SP</w:t>
                  </w:r>
                </w:p>
              </w:tc>
              <w:tc>
                <w:tcPr>
                  <w:tcW w:w="5231" w:type="dxa"/>
                  <w:gridSpan w:val="4"/>
                </w:tcPr>
                <w:p w:rsidR="00C534F0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ELEFONE:</w:t>
                  </w:r>
                </w:p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63648" w:rsidRDefault="00363648" w:rsidP="00121077">
            <w:pPr>
              <w:rPr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0803"/>
            </w:tblGrid>
            <w:tr w:rsidR="00363648" w:rsidTr="001325EE">
              <w:trPr>
                <w:jc w:val="center"/>
              </w:trPr>
              <w:tc>
                <w:tcPr>
                  <w:tcW w:w="10803" w:type="dxa"/>
                  <w:shd w:val="solid" w:color="auto" w:fill="auto"/>
                </w:tcPr>
                <w:p w:rsidR="00363648" w:rsidRPr="009B0407" w:rsidRDefault="00363648" w:rsidP="007E686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DOCUMENTOS NECESSÁRIOS</w:t>
                  </w:r>
                </w:p>
              </w:tc>
            </w:tr>
            <w:tr w:rsidR="009A3B00" w:rsidTr="000D715F">
              <w:trPr>
                <w:trHeight w:val="1887"/>
                <w:jc w:val="center"/>
              </w:trPr>
              <w:tc>
                <w:tcPr>
                  <w:tcW w:w="10803" w:type="dxa"/>
                </w:tcPr>
                <w:p w:rsidR="009A3B00" w:rsidRPr="00A11267" w:rsidRDefault="009A3B00" w:rsidP="007E6867">
                  <w:pPr>
                    <w:rPr>
                      <w:b/>
                      <w:sz w:val="20"/>
                      <w:szCs w:val="20"/>
                    </w:rPr>
                  </w:pPr>
                  <w:r w:rsidRPr="00A11267">
                    <w:rPr>
                      <w:b/>
                      <w:sz w:val="20"/>
                      <w:szCs w:val="20"/>
                    </w:rPr>
                    <w:t>Para todos os tipos de requerimento:</w:t>
                  </w:r>
                </w:p>
                <w:p w:rsidR="009A3B00" w:rsidRPr="00C534F0" w:rsidRDefault="009A3B00" w:rsidP="000D715F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before="120"/>
                    <w:rPr>
                      <w:sz w:val="16"/>
                      <w:szCs w:val="16"/>
                    </w:rPr>
                  </w:pPr>
                  <w:r w:rsidRPr="00C534F0">
                    <w:rPr>
                      <w:sz w:val="16"/>
                      <w:szCs w:val="16"/>
                    </w:rPr>
                    <w:t>Cópia simples da carteira de identidade</w:t>
                  </w:r>
                  <w:r w:rsidR="007279B4" w:rsidRPr="00C534F0">
                    <w:rPr>
                      <w:sz w:val="16"/>
                      <w:szCs w:val="16"/>
                    </w:rPr>
                    <w:t>, CPF</w:t>
                  </w:r>
                  <w:r w:rsidRPr="00C534F0">
                    <w:rPr>
                      <w:sz w:val="16"/>
                      <w:szCs w:val="16"/>
                    </w:rPr>
                    <w:t xml:space="preserve"> ou de documento equivalente </w:t>
                  </w:r>
                  <w:r w:rsidR="00AC0DAF" w:rsidRPr="00C534F0">
                    <w:rPr>
                      <w:sz w:val="16"/>
                      <w:szCs w:val="16"/>
                    </w:rPr>
                    <w:t>do solicitante</w:t>
                  </w:r>
                  <w:r w:rsidRPr="00C534F0">
                    <w:rPr>
                      <w:sz w:val="16"/>
                      <w:szCs w:val="16"/>
                    </w:rPr>
                    <w:t>;</w:t>
                  </w:r>
                </w:p>
                <w:p w:rsidR="00AC0DAF" w:rsidRPr="00C534F0" w:rsidRDefault="009A3B00" w:rsidP="00AC0DAF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before="120"/>
                    <w:rPr>
                      <w:sz w:val="16"/>
                      <w:szCs w:val="16"/>
                    </w:rPr>
                  </w:pPr>
                  <w:r w:rsidRPr="00C534F0">
                    <w:rPr>
                      <w:sz w:val="16"/>
                      <w:szCs w:val="16"/>
                    </w:rPr>
                    <w:t xml:space="preserve">Cópia simples do comprovante de residência atual na Cidade de ITANHAÉM </w:t>
                  </w:r>
                  <w:r w:rsidR="00AC0DAF" w:rsidRPr="00C534F0">
                    <w:rPr>
                      <w:sz w:val="16"/>
                      <w:szCs w:val="16"/>
                    </w:rPr>
                    <w:t>– Com validade no máximo de três meses.</w:t>
                  </w:r>
                  <w:r w:rsidR="00AC0DAF" w:rsidRPr="00C534F0">
                    <w:rPr>
                      <w:sz w:val="16"/>
                      <w:szCs w:val="16"/>
                    </w:rPr>
                    <w:br/>
                    <w:t>OBS: Se o interessado não tiver comprovante em seu próprio nome, serão aceitos comprovantes em nome do cônjuge, companheiro, pais, irmãos e filhos, desde que seja apresentado documento original e Xerox que comprove o parentesco ou estado civil. (RG, Certidão de nascimento, Certidão de casamento ou escritura de união estável)</w:t>
                  </w:r>
                  <w:r w:rsidR="007279B4" w:rsidRPr="00C534F0">
                    <w:rPr>
                      <w:sz w:val="16"/>
                      <w:szCs w:val="16"/>
                    </w:rPr>
                    <w:t>.</w:t>
                  </w:r>
                </w:p>
                <w:p w:rsidR="009A3B00" w:rsidRPr="00C534F0" w:rsidRDefault="00C534F0" w:rsidP="00C534F0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rPr>
                      <w:sz w:val="16"/>
                      <w:szCs w:val="16"/>
                    </w:rPr>
                  </w:pPr>
                  <w:r w:rsidRPr="00C534F0">
                    <w:rPr>
                      <w:sz w:val="16"/>
                      <w:szCs w:val="16"/>
                    </w:rPr>
                    <w:t xml:space="preserve">Quando for o caso, </w:t>
                  </w:r>
                  <w:r w:rsidR="00507940">
                    <w:rPr>
                      <w:sz w:val="16"/>
                      <w:szCs w:val="16"/>
                    </w:rPr>
                    <w:t xml:space="preserve">juntar </w:t>
                  </w:r>
                  <w:r w:rsidRPr="00C534F0">
                    <w:rPr>
                      <w:sz w:val="16"/>
                      <w:szCs w:val="16"/>
                    </w:rPr>
                    <w:t xml:space="preserve">cópia simples da carteira de identidade ou de documento equivalente do representante legal </w:t>
                  </w:r>
                  <w:r>
                    <w:rPr>
                      <w:sz w:val="16"/>
                      <w:szCs w:val="16"/>
                    </w:rPr>
                    <w:t xml:space="preserve">do </w:t>
                  </w:r>
                  <w:r w:rsidRPr="00C534F0">
                    <w:rPr>
                      <w:sz w:val="16"/>
                      <w:szCs w:val="16"/>
                    </w:rPr>
                    <w:t>e cópia simples do documento comprovando que a pessoa é representante legal (procuração, tutela ou curatela).</w:t>
                  </w:r>
                </w:p>
              </w:tc>
            </w:tr>
          </w:tbl>
          <w:p w:rsidR="00AC0DAF" w:rsidRDefault="00AC0DAF" w:rsidP="00121077">
            <w:pPr>
              <w:rPr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5791"/>
              <w:gridCol w:w="5012"/>
            </w:tblGrid>
            <w:tr w:rsidR="001325EE" w:rsidTr="007E6867">
              <w:trPr>
                <w:jc w:val="center"/>
              </w:trPr>
              <w:tc>
                <w:tcPr>
                  <w:tcW w:w="10803" w:type="dxa"/>
                  <w:gridSpan w:val="2"/>
                  <w:shd w:val="solid" w:color="auto" w:fill="auto"/>
                </w:tcPr>
                <w:p w:rsidR="001325EE" w:rsidRPr="009B0407" w:rsidRDefault="001325EE" w:rsidP="007E686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TERMO DE RESPONSABILIDADE DO BENEFICIÁRIO</w:t>
                  </w:r>
                </w:p>
              </w:tc>
            </w:tr>
            <w:tr w:rsidR="001325EE" w:rsidTr="001325EE">
              <w:trPr>
                <w:trHeight w:val="1618"/>
                <w:jc w:val="center"/>
              </w:trPr>
              <w:tc>
                <w:tcPr>
                  <w:tcW w:w="10803" w:type="dxa"/>
                  <w:gridSpan w:val="2"/>
                  <w:tcBorders>
                    <w:bottom w:val="nil"/>
                  </w:tcBorders>
                </w:tcPr>
                <w:p w:rsidR="001325EE" w:rsidRPr="00BB0F57" w:rsidRDefault="001325EE" w:rsidP="007E6867">
                  <w:pPr>
                    <w:spacing w:before="120"/>
                    <w:ind w:firstLine="708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Declaro, sob as penas da lei, que as informações prestadas no requerimento são verídicas, bem como reconheço a autenticidade dos documentos, desde já me responsabilizando pelo uso adequado da credencial, estando ciente que:</w:t>
                  </w:r>
                </w:p>
                <w:p w:rsidR="001325EE" w:rsidRPr="00BB0F57" w:rsidRDefault="001325EE" w:rsidP="007E6867">
                  <w:pPr>
                    <w:pStyle w:val="PargrafodaLista"/>
                    <w:numPr>
                      <w:ilvl w:val="0"/>
                      <w:numId w:val="1"/>
                    </w:num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A credencial só terá validade se forem cumpridas as condições estabelecidas no decreto municipal em vigor e as descritas na própria.</w:t>
                  </w:r>
                </w:p>
                <w:p w:rsidR="001325EE" w:rsidRPr="00BB0F57" w:rsidRDefault="001325EE" w:rsidP="007E6867">
                  <w:pPr>
                    <w:pStyle w:val="PargrafodaLista"/>
                    <w:numPr>
                      <w:ilvl w:val="0"/>
                      <w:numId w:val="1"/>
                    </w:num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A qualquer momento o agente da autoridade de trânsito poderá solicitar a imobilização do veículo para verificar as condições especificadas na credencial, se constatado uso irregular, recolhe-la.</w:t>
                  </w:r>
                </w:p>
                <w:p w:rsidR="001325EE" w:rsidRPr="001325EE" w:rsidRDefault="001325EE" w:rsidP="001325EE">
                  <w:pPr>
                    <w:pStyle w:val="PargrafodaLista"/>
                    <w:numPr>
                      <w:ilvl w:val="0"/>
                      <w:numId w:val="1"/>
                    </w:num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O não cumprimento das condições implica na aplicação das penalidades e medidas administrativas pertinentes.</w:t>
                  </w:r>
                </w:p>
              </w:tc>
            </w:tr>
            <w:tr w:rsidR="001325EE" w:rsidTr="002B3F09">
              <w:trPr>
                <w:trHeight w:val="1830"/>
                <w:jc w:val="center"/>
              </w:trPr>
              <w:tc>
                <w:tcPr>
                  <w:tcW w:w="5791" w:type="dxa"/>
                  <w:tcBorders>
                    <w:top w:val="nil"/>
                    <w:right w:val="nil"/>
                  </w:tcBorders>
                </w:tcPr>
                <w:p w:rsidR="00AC0DAF" w:rsidRDefault="00AC0DAF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</w:p>
                <w:p w:rsidR="00AC0DAF" w:rsidRDefault="00AC0DAF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  <w:r w:rsidRPr="001325EE">
                    <w:rPr>
                      <w:sz w:val="18"/>
                      <w:szCs w:val="18"/>
                    </w:rPr>
                    <w:t>Itanhaém,</w:t>
                  </w:r>
                  <w:r w:rsidRPr="001325EE">
                    <w:rPr>
                      <w:sz w:val="18"/>
                      <w:szCs w:val="18"/>
                      <w:u w:val="single"/>
                    </w:rPr>
                    <w:t xml:space="preserve"> _____</w:t>
                  </w:r>
                  <w:r w:rsidRPr="001325EE">
                    <w:rPr>
                      <w:sz w:val="18"/>
                      <w:szCs w:val="18"/>
                    </w:rPr>
                    <w:t xml:space="preserve">de </w:t>
                  </w:r>
                  <w:r w:rsidRPr="001325EE">
                    <w:rPr>
                      <w:sz w:val="18"/>
                      <w:szCs w:val="18"/>
                      <w:u w:val="single"/>
                    </w:rPr>
                    <w:t>_____________________</w:t>
                  </w:r>
                  <w:r w:rsidRPr="001325EE">
                    <w:rPr>
                      <w:sz w:val="18"/>
                      <w:szCs w:val="18"/>
                    </w:rPr>
                    <w:t xml:space="preserve"> de 201</w:t>
                  </w:r>
                  <w:r w:rsidRPr="001325EE">
                    <w:rPr>
                      <w:sz w:val="18"/>
                      <w:szCs w:val="18"/>
                      <w:u w:val="single"/>
                    </w:rPr>
                    <w:t>___</w:t>
                  </w:r>
                  <w:r w:rsidRPr="001325EE">
                    <w:rPr>
                      <w:sz w:val="18"/>
                      <w:szCs w:val="18"/>
                    </w:rPr>
                    <w:t>.</w:t>
                  </w: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28"/>
                      <w:szCs w:val="28"/>
                    </w:rPr>
                  </w:pP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1325EE">
                    <w:rPr>
                      <w:sz w:val="28"/>
                      <w:szCs w:val="28"/>
                      <w:u w:val="single"/>
                    </w:rPr>
                    <w:t>__________________</w:t>
                  </w:r>
                </w:p>
                <w:p w:rsidR="00AC0DAF" w:rsidRPr="001325EE" w:rsidRDefault="001325EE" w:rsidP="002B3F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  <w:r w:rsidRPr="001325EE">
                    <w:rPr>
                      <w:sz w:val="18"/>
                      <w:szCs w:val="18"/>
                    </w:rPr>
                    <w:t>Assinatura do responsáve</w:t>
                  </w:r>
                  <w:r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012" w:type="dxa"/>
                  <w:tcBorders>
                    <w:top w:val="nil"/>
                    <w:left w:val="nil"/>
                  </w:tcBorders>
                </w:tcPr>
                <w:p w:rsidR="001325EE" w:rsidRDefault="001325EE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Pr="004263F9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73566" w:rsidRPr="001325EE" w:rsidRDefault="001325EE" w:rsidP="001325EE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:rsidR="00473566" w:rsidRPr="00473566" w:rsidRDefault="00473566" w:rsidP="004263F9">
      <w:pPr>
        <w:rPr>
          <w:sz w:val="28"/>
          <w:szCs w:val="28"/>
        </w:rPr>
      </w:pPr>
    </w:p>
    <w:sectPr w:rsidR="00473566" w:rsidRPr="00473566" w:rsidSect="002B3F09">
      <w:headerReference w:type="default" r:id="rId8"/>
      <w:footerReference w:type="default" r:id="rId9"/>
      <w:pgSz w:w="11906" w:h="16838"/>
      <w:pgMar w:top="568" w:right="1701" w:bottom="568" w:left="1276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D1" w:rsidRDefault="007D7BD1" w:rsidP="00EC31EC">
      <w:r>
        <w:separator/>
      </w:r>
    </w:p>
  </w:endnote>
  <w:endnote w:type="continuationSeparator" w:id="0">
    <w:p w:rsidR="007D7BD1" w:rsidRDefault="007D7BD1" w:rsidP="00EC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EE" w:rsidRPr="001325EE" w:rsidRDefault="001325EE" w:rsidP="00AC0DAF">
    <w:pPr>
      <w:pStyle w:val="Rodap"/>
      <w:ind w:left="-851" w:right="-1277"/>
      <w:jc w:val="center"/>
      <w:rPr>
        <w:sz w:val="20"/>
        <w:szCs w:val="20"/>
      </w:rPr>
    </w:pPr>
    <w:r w:rsidRPr="001325EE">
      <w:rPr>
        <w:b/>
        <w:sz w:val="20"/>
        <w:szCs w:val="20"/>
      </w:rPr>
      <w:t>Secretaria de Trânsito e Segurança</w:t>
    </w:r>
    <w:r w:rsidR="009E26F2">
      <w:rPr>
        <w:b/>
        <w:sz w:val="20"/>
        <w:szCs w:val="20"/>
      </w:rPr>
      <w:t xml:space="preserve"> Municipal</w:t>
    </w:r>
    <w:r w:rsidRPr="001325EE">
      <w:rPr>
        <w:sz w:val="20"/>
        <w:szCs w:val="20"/>
      </w:rPr>
      <w:br/>
    </w:r>
    <w:r w:rsidR="00536974">
      <w:rPr>
        <w:sz w:val="20"/>
        <w:szCs w:val="20"/>
      </w:rPr>
      <w:t xml:space="preserve">Avenida Harry </w:t>
    </w:r>
    <w:proofErr w:type="spellStart"/>
    <w:r w:rsidR="00536974">
      <w:rPr>
        <w:sz w:val="20"/>
        <w:szCs w:val="20"/>
      </w:rPr>
      <w:t>Forssell</w:t>
    </w:r>
    <w:proofErr w:type="spellEnd"/>
    <w:r w:rsidRPr="001325EE">
      <w:rPr>
        <w:sz w:val="20"/>
        <w:szCs w:val="20"/>
      </w:rPr>
      <w:t>, 1</w:t>
    </w:r>
    <w:r w:rsidR="00536974">
      <w:rPr>
        <w:sz w:val="20"/>
        <w:szCs w:val="20"/>
      </w:rPr>
      <w:t>505</w:t>
    </w:r>
    <w:r w:rsidR="009E26F2">
      <w:rPr>
        <w:sz w:val="20"/>
        <w:szCs w:val="20"/>
      </w:rPr>
      <w:t xml:space="preserve"> –</w:t>
    </w:r>
    <w:r w:rsidRPr="001325EE">
      <w:rPr>
        <w:sz w:val="20"/>
        <w:szCs w:val="20"/>
      </w:rPr>
      <w:t xml:space="preserve"> </w:t>
    </w:r>
    <w:proofErr w:type="spellStart"/>
    <w:r w:rsidR="00536974">
      <w:rPr>
        <w:sz w:val="20"/>
        <w:szCs w:val="20"/>
      </w:rPr>
      <w:t>Sabauna</w:t>
    </w:r>
    <w:proofErr w:type="spellEnd"/>
    <w:r w:rsidR="009E26F2">
      <w:rPr>
        <w:sz w:val="20"/>
        <w:szCs w:val="20"/>
      </w:rPr>
      <w:t xml:space="preserve"> - </w:t>
    </w:r>
    <w:proofErr w:type="spellStart"/>
    <w:r w:rsidRPr="001325EE">
      <w:rPr>
        <w:sz w:val="20"/>
        <w:szCs w:val="20"/>
      </w:rPr>
      <w:t>Itanhaém</w:t>
    </w:r>
    <w:proofErr w:type="spellEnd"/>
    <w:r w:rsidRPr="001325EE">
      <w:rPr>
        <w:sz w:val="20"/>
        <w:szCs w:val="20"/>
      </w:rPr>
      <w:t>/</w:t>
    </w:r>
    <w:proofErr w:type="gramStart"/>
    <w:r w:rsidRPr="001325EE">
      <w:rPr>
        <w:sz w:val="20"/>
        <w:szCs w:val="20"/>
      </w:rPr>
      <w:t>SP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D1" w:rsidRDefault="007D7BD1" w:rsidP="00EC31EC">
      <w:r>
        <w:separator/>
      </w:r>
    </w:p>
  </w:footnote>
  <w:footnote w:type="continuationSeparator" w:id="0">
    <w:p w:rsidR="007D7BD1" w:rsidRDefault="007D7BD1" w:rsidP="00EC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EC" w:rsidRDefault="000543CB" w:rsidP="00E32D76">
    <w:r w:rsidRPr="000543CB">
      <w:rPr>
        <w:b/>
        <w:noProof/>
      </w:rPr>
      <w:pict>
        <v:rect id="_x0000_s2049" style="position:absolute;margin-left:88.15pt;margin-top:-12.15pt;width:390pt;height:39pt;z-index:251658240" stroked="f">
          <v:textbox style="mso-next-textbox:#_x0000_s2049">
            <w:txbxContent>
              <w:p w:rsidR="009E26F2" w:rsidRPr="0007624A" w:rsidRDefault="009E26F2" w:rsidP="009E26F2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</w:pPr>
                <w:r w:rsidRPr="00D74B51">
                  <w:rPr>
                    <w:rFonts w:ascii="Arial" w:hAnsi="Arial" w:cs="Arial"/>
                    <w:sz w:val="32"/>
                    <w:szCs w:val="32"/>
                  </w:rPr>
                  <w:t>PREFEITURA DE ITANHAÉM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Pr="0007624A">
                  <w:rPr>
                    <w:rFonts w:ascii="Arial" w:hAnsi="Arial" w:cs="Arial"/>
                    <w:sz w:val="19"/>
                    <w:szCs w:val="19"/>
                  </w:rPr>
                  <w:t>SECRETARIA DE TR</w:t>
                </w:r>
                <w:r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  <w:t>Â</w:t>
                </w:r>
                <w:r w:rsidRPr="0007624A">
                  <w:rPr>
                    <w:rFonts w:ascii="Arial" w:hAnsi="Arial" w:cs="Arial"/>
                    <w:sz w:val="19"/>
                    <w:szCs w:val="19"/>
                  </w:rPr>
                  <w:t>NSITO E SEGURANÇA</w:t>
                </w:r>
                <w:r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  <w:t xml:space="preserve"> </w:t>
                </w:r>
                <w:r w:rsidRPr="009E26F2">
                  <w:rPr>
                    <w:rFonts w:ascii="Arial" w:hAnsi="Arial" w:cs="Arial"/>
                    <w:bCs w:val="0"/>
                    <w:sz w:val="19"/>
                    <w:szCs w:val="19"/>
                  </w:rPr>
                  <w:t>MUNICIPAL</w:t>
                </w:r>
              </w:p>
              <w:p w:rsidR="00E32D76" w:rsidRPr="00886880" w:rsidRDefault="00E32D76" w:rsidP="00886880"/>
            </w:txbxContent>
          </v:textbox>
        </v:rect>
      </w:pict>
    </w:r>
    <w:r w:rsidR="00473566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230505</wp:posOffset>
          </wp:positionV>
          <wp:extent cx="1647825" cy="657225"/>
          <wp:effectExtent l="0" t="0" r="9525" b="0"/>
          <wp:wrapTopAndBottom/>
          <wp:docPr id="7" name="Imagem 0" descr="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798A"/>
    <w:multiLevelType w:val="hybridMultilevel"/>
    <w:tmpl w:val="539AA89A"/>
    <w:lvl w:ilvl="0" w:tplc="A3E2B25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DC87CA4"/>
    <w:multiLevelType w:val="hybridMultilevel"/>
    <w:tmpl w:val="076C1F82"/>
    <w:lvl w:ilvl="0" w:tplc="A3E2B252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D0E59F2"/>
    <w:multiLevelType w:val="hybridMultilevel"/>
    <w:tmpl w:val="B6741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A5F69"/>
    <w:multiLevelType w:val="hybridMultilevel"/>
    <w:tmpl w:val="16FE7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31EC"/>
    <w:rsid w:val="00013986"/>
    <w:rsid w:val="00024561"/>
    <w:rsid w:val="0003714B"/>
    <w:rsid w:val="000543CB"/>
    <w:rsid w:val="000652BD"/>
    <w:rsid w:val="0007624A"/>
    <w:rsid w:val="000D715F"/>
    <w:rsid w:val="000E307F"/>
    <w:rsid w:val="00111814"/>
    <w:rsid w:val="00120C21"/>
    <w:rsid w:val="00121077"/>
    <w:rsid w:val="001325EE"/>
    <w:rsid w:val="00133303"/>
    <w:rsid w:val="00157AA5"/>
    <w:rsid w:val="00185520"/>
    <w:rsid w:val="001931BD"/>
    <w:rsid w:val="001A6619"/>
    <w:rsid w:val="001D25E1"/>
    <w:rsid w:val="00214914"/>
    <w:rsid w:val="002B3F09"/>
    <w:rsid w:val="002E230E"/>
    <w:rsid w:val="00325078"/>
    <w:rsid w:val="00336989"/>
    <w:rsid w:val="00341687"/>
    <w:rsid w:val="00353EEA"/>
    <w:rsid w:val="00360D42"/>
    <w:rsid w:val="00363648"/>
    <w:rsid w:val="003A0F99"/>
    <w:rsid w:val="003A59EC"/>
    <w:rsid w:val="003D76B6"/>
    <w:rsid w:val="003E3EBB"/>
    <w:rsid w:val="0040643D"/>
    <w:rsid w:val="004142E0"/>
    <w:rsid w:val="004263F9"/>
    <w:rsid w:val="00473566"/>
    <w:rsid w:val="004B2E38"/>
    <w:rsid w:val="004D0B02"/>
    <w:rsid w:val="00507940"/>
    <w:rsid w:val="00536974"/>
    <w:rsid w:val="00557441"/>
    <w:rsid w:val="005A3EA8"/>
    <w:rsid w:val="005B5208"/>
    <w:rsid w:val="00606BF7"/>
    <w:rsid w:val="00652F06"/>
    <w:rsid w:val="00657239"/>
    <w:rsid w:val="00677C24"/>
    <w:rsid w:val="006A3E76"/>
    <w:rsid w:val="006B7634"/>
    <w:rsid w:val="006E2284"/>
    <w:rsid w:val="00702421"/>
    <w:rsid w:val="007279B4"/>
    <w:rsid w:val="00756D17"/>
    <w:rsid w:val="007761B0"/>
    <w:rsid w:val="00777BEA"/>
    <w:rsid w:val="00783D2C"/>
    <w:rsid w:val="00784414"/>
    <w:rsid w:val="007D7BD1"/>
    <w:rsid w:val="00830A57"/>
    <w:rsid w:val="00850B6A"/>
    <w:rsid w:val="00864ED4"/>
    <w:rsid w:val="00886880"/>
    <w:rsid w:val="008C17D2"/>
    <w:rsid w:val="008C5EAD"/>
    <w:rsid w:val="008C7F9A"/>
    <w:rsid w:val="00921D85"/>
    <w:rsid w:val="0093042D"/>
    <w:rsid w:val="00931753"/>
    <w:rsid w:val="00941458"/>
    <w:rsid w:val="00942115"/>
    <w:rsid w:val="00965535"/>
    <w:rsid w:val="00985D42"/>
    <w:rsid w:val="009A3B00"/>
    <w:rsid w:val="009B0407"/>
    <w:rsid w:val="009C22CB"/>
    <w:rsid w:val="009E26F2"/>
    <w:rsid w:val="009F1EA2"/>
    <w:rsid w:val="009F6E64"/>
    <w:rsid w:val="00A11267"/>
    <w:rsid w:val="00A26AF3"/>
    <w:rsid w:val="00A43888"/>
    <w:rsid w:val="00A46768"/>
    <w:rsid w:val="00A5118A"/>
    <w:rsid w:val="00AB0063"/>
    <w:rsid w:val="00AC0DAF"/>
    <w:rsid w:val="00AD44AB"/>
    <w:rsid w:val="00B33F2A"/>
    <w:rsid w:val="00B437A3"/>
    <w:rsid w:val="00BB0F57"/>
    <w:rsid w:val="00BE1969"/>
    <w:rsid w:val="00C10FE9"/>
    <w:rsid w:val="00C46790"/>
    <w:rsid w:val="00C534F0"/>
    <w:rsid w:val="00C829DD"/>
    <w:rsid w:val="00CD5A87"/>
    <w:rsid w:val="00D249D7"/>
    <w:rsid w:val="00D60C3F"/>
    <w:rsid w:val="00D7383F"/>
    <w:rsid w:val="00DB18E9"/>
    <w:rsid w:val="00E32D76"/>
    <w:rsid w:val="00E41AC5"/>
    <w:rsid w:val="00E42ECC"/>
    <w:rsid w:val="00EC31EC"/>
    <w:rsid w:val="00ED17A4"/>
    <w:rsid w:val="00EF7ABB"/>
    <w:rsid w:val="00F75943"/>
    <w:rsid w:val="00F76513"/>
    <w:rsid w:val="00F76E93"/>
    <w:rsid w:val="00FA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0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31EC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2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2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31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1E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C31EC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3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1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C3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C31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60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60D42"/>
    <w:pPr>
      <w:tabs>
        <w:tab w:val="left" w:pos="4320"/>
      </w:tabs>
      <w:spacing w:line="360" w:lineRule="auto"/>
      <w:jc w:val="both"/>
    </w:pPr>
    <w:rPr>
      <w:rFonts w:ascii="Arial" w:hAnsi="Arial" w:cs="Arial"/>
      <w:sz w:val="23"/>
    </w:rPr>
  </w:style>
  <w:style w:type="character" w:customStyle="1" w:styleId="CorpodetextoChar">
    <w:name w:val="Corpo de texto Char"/>
    <w:basedOn w:val="Fontepargpadro"/>
    <w:link w:val="Corpodetexto"/>
    <w:semiHidden/>
    <w:rsid w:val="00360D42"/>
    <w:rPr>
      <w:rFonts w:ascii="Arial" w:eastAsia="Times New Roman" w:hAnsi="Arial" w:cs="Arial"/>
      <w:sz w:val="23"/>
      <w:szCs w:val="24"/>
      <w:lang w:eastAsia="pt-BR"/>
    </w:rPr>
  </w:style>
  <w:style w:type="table" w:styleId="Tabelacomgrade">
    <w:name w:val="Table Grid"/>
    <w:basedOn w:val="Tabelanormal"/>
    <w:uiPriority w:val="59"/>
    <w:rsid w:val="00DB1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5B5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2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52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5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52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B520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CE81-58BB-48B2-980E-45E198B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50</dc:creator>
  <cp:lastModifiedBy>User</cp:lastModifiedBy>
  <cp:revision>2</cp:revision>
  <cp:lastPrinted>2017-06-21T15:45:00Z</cp:lastPrinted>
  <dcterms:created xsi:type="dcterms:W3CDTF">2021-02-18T18:58:00Z</dcterms:created>
  <dcterms:modified xsi:type="dcterms:W3CDTF">2021-02-18T18:58:00Z</dcterms:modified>
</cp:coreProperties>
</file>